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4266"/>
        <w:gridCol w:w="4267"/>
      </w:tblGrid>
      <w:tr w:rsidR="00C41819" w:rsidRPr="00C41819" w14:paraId="457C471C" w14:textId="77777777" w:rsidTr="00E2317A">
        <w:trPr>
          <w:trHeight w:val="300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86D41" w14:textId="33F5D32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2615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nte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A8DF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tapa</w:t>
            </w:r>
          </w:p>
        </w:tc>
        <w:tc>
          <w:tcPr>
            <w:tcW w:w="42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5639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étodo</w:t>
            </w:r>
          </w:p>
        </w:tc>
        <w:tc>
          <w:tcPr>
            <w:tcW w:w="42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ABC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ultado</w:t>
            </w:r>
          </w:p>
        </w:tc>
      </w:tr>
      <w:tr w:rsidR="00C41819" w:rsidRPr="00C41819" w14:paraId="55E6056A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CCE5" w14:textId="0C02A9A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ll et al. (201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BDF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sões prévias baseados em artigos conhecidos previamente pelos autore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7B4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7A5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à dor. Decisão de utilizar fotografias nos itens relativos aos hábitos posturais e ter questionários diferentes com base no gênero.</w:t>
            </w:r>
          </w:p>
        </w:tc>
      </w:tr>
      <w:tr w:rsidR="00C41819" w:rsidRPr="00C41819" w14:paraId="07FFCBC3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9AF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84D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esquisa de campo para registrar os hábitos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tua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mais comuns e seu modo de execuçã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8B3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A08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sições identificadas como mais comuns foram consideradas para as fotografias</w:t>
            </w:r>
          </w:p>
        </w:tc>
      </w:tr>
      <w:tr w:rsidR="00C41819" w:rsidRPr="00C41819" w14:paraId="2C195A05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A93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47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fatores de risc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63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08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laboração dos itens relativos aos fatores de risco.</w:t>
            </w:r>
          </w:p>
        </w:tc>
      </w:tr>
      <w:tr w:rsidR="00C41819" w:rsidRPr="00C41819" w14:paraId="6AC1A703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F3D9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385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20FD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8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fatores associados; a clareza, facilidade de compreensão e aplicabilidade. Avaliação através de tabelas de frequência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615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comendações: melhor estruturação das questões; melhorar a qualidade das imagens; alterar algumas imagens; preparar uma versão para cada gênero com posturas diferentes. Aprovação do sistema de medição na segunda rodada de consulta ao painel.</w:t>
            </w:r>
          </w:p>
        </w:tc>
      </w:tr>
      <w:tr w:rsidR="00C41819" w:rsidRPr="00C41819" w14:paraId="33D9E8EF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1ED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9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9C7B" w14:textId="4FCEE91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a 20 crianças em idade escolar e ocorreu uma avaliação qualitativa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1A82" w14:textId="5AF1119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ão havi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ces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mudanças</w:t>
            </w:r>
          </w:p>
        </w:tc>
      </w:tr>
      <w:tr w:rsidR="00C41819" w:rsidRPr="00C41819" w14:paraId="3EB3D1A1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9EE7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A6C7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 através de um procedimento de teste e retes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3D91" w14:textId="605EEE1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260 indivíduos com intervalo de 7 dias. A avaliação ocorreu através do κ</w:t>
            </w:r>
            <w:r w:rsidR="00DB7A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</w:t>
            </w:r>
            <w:r w:rsidR="00DB7A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onderado (≥0,5), CCI e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&gt;0,05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B4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. A intensidade da dor obteve CCI=0,937 com diferença não-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251). .</w:t>
            </w:r>
          </w:p>
        </w:tc>
      </w:tr>
      <w:tr w:rsidR="00C41819" w:rsidRPr="00C41819" w14:paraId="2D3F1A28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DD23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8CA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8071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3B83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4EB92B05" w14:textId="77777777" w:rsidTr="00E2317A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B33E4" w14:textId="5E972E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toniolli et al. (2015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FD4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cordância e associação entre os resultados do BackPEI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EEAA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s hábitos posturais de 58 estudantes foram medidos através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Dy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do BackPEI a concordância foi avaliada através do κ, %C (&gt;80%) e χ² (p&lt;0,05)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BDC90" w14:textId="79928171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ábitos posturais: carregar mochila (%C 96,5%; κ=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,905 ;χ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²=47,15 , p=0,001), pegar objeto do chão  (%C 98,3%; κ=0,962 ;χ²=53,78 , p=0,001), sentar para escrever (%C 93,1%; κ=0,737 ;χ²=31,51 , p=0,001) e usar 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mputador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%C 84,5%; κ=0,483 ;χ²=14,757 , p=0,01).</w:t>
            </w:r>
          </w:p>
        </w:tc>
      </w:tr>
      <w:tr w:rsidR="00C41819" w:rsidRPr="00C41819" w14:paraId="757364E6" w14:textId="77777777" w:rsidTr="00E2317A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44D30" w14:textId="08C152B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ivotto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66D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6E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8AAF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nvolve apenas as questões referentes aos fatores de risco. Obtida pela soma dos pontos (máximo de 16 pontos). Quanto maior o valor, menor a exposição a fatores de risco. </w:t>
            </w:r>
          </w:p>
        </w:tc>
      </w:tr>
      <w:tr w:rsidR="00C41819" w:rsidRPr="00C41819" w14:paraId="66C75BEE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2BAF9" w14:textId="13D1DB78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 (201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FA8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e experiência das autoras para identificar fatores de risco para dor nas costas e pescoço entre adulto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02D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93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lteração das questões originais e elaboração da versão inicial do questionário para adultos</w:t>
            </w:r>
          </w:p>
        </w:tc>
      </w:tr>
      <w:tr w:rsidR="00C41819" w:rsidRPr="00C41819" w14:paraId="172DBE5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1EAE8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33A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6FD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3 especialistas avaliou: adequação ao avaliar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D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partir de fotografias; adequação ao avaliar dor nas costas e no pescoço e fatores associados; a clareza, facilidade de compreensão e aplicabilidade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FEE8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pecialistas recomendaram pequenas alterações que foram realizadas. Na segunda rodada de consulta constatou-se que não seria preciso nenhuma alteração</w:t>
            </w:r>
          </w:p>
        </w:tc>
      </w:tr>
      <w:tr w:rsidR="00C41819" w:rsidRPr="00C41819" w14:paraId="50E3E66E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B72D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D387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 teste-reteste (Reprodutibilidad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EA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54 indivíduos com intervalo de 7 dias. A avaliação ocorreu através do κ (≥0,5), CCI2,2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C16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κ&gt;0,5. A intensidade da dor apresentou CCI=0,908 para dor nas costas e CCI=0,865, para dor no pescoço.</w:t>
            </w:r>
          </w:p>
        </w:tc>
      </w:tr>
      <w:tr w:rsidR="00C41819" w:rsidRPr="00C41819" w14:paraId="25381D30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BE047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50F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1D1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independente por 3 tradutores. Análise da equivalência semântica, cultural e conceitual por um painel de 2 especialista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39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</w:t>
            </w:r>
          </w:p>
        </w:tc>
      </w:tr>
      <w:tr w:rsidR="00C41819" w:rsidRPr="00C41819" w14:paraId="0806C947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C4900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0CF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ntuação do BackPEI-A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59D4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0638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olve apenas as questões referentes aos fatores de risco. Obtida pela soma dos pontos (máximo de 10 pontos). Quanto maior o valor, menor a exposição a fatores de risco.</w:t>
            </w:r>
          </w:p>
        </w:tc>
      </w:tr>
      <w:tr w:rsidR="00C41819" w:rsidRPr="00C41819" w14:paraId="5437B60A" w14:textId="77777777" w:rsidTr="00E2317A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45022" w14:textId="4E29030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nçba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bi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19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ED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radução para o tur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301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1 tradutor realizou a tradução do inglês para o turco, outro tradutor avaliou a compreensão e gramática. 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1C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preliminar do questionário em turco</w:t>
            </w:r>
          </w:p>
        </w:tc>
      </w:tr>
      <w:tr w:rsidR="00C41819" w:rsidRPr="00C41819" w14:paraId="266DA35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84F81F5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98B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B51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inel com 5 especialistas verificaram a clareza, relevância e adequação de cada questão. Avaliação através do IVC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22EC" w14:textId="447AD6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item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ferent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 ler e/ou estudar na cama foi separada em 2: ler na cama; e estudar na cama. Obteve-se um IVC=0,908. Elaboração da versão final do questionário em turco do BackPEI.</w:t>
            </w:r>
          </w:p>
        </w:tc>
      </w:tr>
      <w:tr w:rsidR="00C41819" w:rsidRPr="00C41819" w14:paraId="18A8FE1A" w14:textId="77777777" w:rsidTr="00E2317A">
        <w:trPr>
          <w:trHeight w:val="600"/>
        </w:trPr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1FC76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B2B8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linguage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1AF3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estinário</w:t>
            </w:r>
            <w:proofErr w:type="spellEnd"/>
            <w:r w:rsidRPr="00C4181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foi retraduzido para o inglês para verificar se houve alteração do significad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7E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houve alteração do significado das questões</w:t>
            </w:r>
          </w:p>
        </w:tc>
      </w:tr>
      <w:tr w:rsidR="00C41819" w:rsidRPr="00C41819" w14:paraId="7015EE17" w14:textId="77777777" w:rsidTr="00E2317A">
        <w:trPr>
          <w:trHeight w:val="600"/>
        </w:trPr>
        <w:tc>
          <w:tcPr>
            <w:tcW w:w="1560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8E27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8141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mpreensão do questionário</w:t>
            </w:r>
          </w:p>
        </w:tc>
        <w:tc>
          <w:tcPr>
            <w:tcW w:w="42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A8AF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0 estudantes de perfil similar à população do estudo</w:t>
            </w:r>
          </w:p>
        </w:tc>
        <w:tc>
          <w:tcPr>
            <w:tcW w:w="42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6ACB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diu-se que é compreensível</w:t>
            </w:r>
          </w:p>
        </w:tc>
      </w:tr>
      <w:tr w:rsidR="00C41819" w:rsidRPr="00C41819" w14:paraId="12C85D52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BD48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475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DD84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39 estudantes e foi avaliado através dos valores de KMO e do teste de esfericidade de Bartlett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150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KMO=0,374, Bartlett (χ²=464,7, p=0,000), </w:t>
            </w:r>
          </w:p>
        </w:tc>
      </w:tr>
      <w:tr w:rsidR="00C41819" w:rsidRPr="00C41819" w14:paraId="1CF8FA63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CEBC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29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de critério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1D7" w14:textId="44036611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entre 139 estudantes. </w:t>
            </w:r>
            <w:r w:rsidR="00F272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i analisada a associação entre a intensidade da dor nas costas e a presença de dor nas costas através do ρ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A98E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-0,684</w:t>
            </w:r>
          </w:p>
        </w:tc>
      </w:tr>
      <w:tr w:rsidR="00C41819" w:rsidRPr="00C41819" w14:paraId="53724BE6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A765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64457" w14:textId="7E32266F" w:rsidR="00C41819" w:rsidRPr="00C41819" w:rsidRDefault="005F336C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abilidade teste-retest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</w:t>
            </w:r>
            <w:r w:rsidR="00C41819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produtibilidad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8C59A" w14:textId="2C2C7BFA" w:rsidR="00C41819" w:rsidRPr="00C41819" w:rsidRDefault="00F272F6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139 estudant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 2 semanas de intervalo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="00C41819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A avaliação ocorreu através do κ e testes dos postos de sinal de </w:t>
            </w:r>
            <w:proofErr w:type="spellStart"/>
            <w:r w:rsidR="00C41819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="00C41819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727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κ entre 0,500 e 0,880. Sem diferença para a intensidade da dor (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</w:tr>
      <w:tr w:rsidR="00C41819" w:rsidRPr="00C41819" w14:paraId="6584D381" w14:textId="77777777" w:rsidTr="00E2317A">
        <w:trPr>
          <w:trHeight w:val="9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A79F" w14:textId="3044C466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kbari-Chehrehbargh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vafi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ntazeri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0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5B74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5146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0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inicial do BABAQ com 55 questões para 5 construtos pré-definidos</w:t>
            </w:r>
          </w:p>
        </w:tc>
      </w:tr>
      <w:tr w:rsidR="00C41819" w:rsidRPr="00C41819" w14:paraId="52FD4331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2E1F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114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F697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13 especialistas avaliou a utilidade e relevância de cada item. A avaliação aconteceu através do IVC (&gt;0,7) e RVC (≥0,54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0B0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 itens foram excluídos. Elaboração da versão intermediária do BABAQ.</w:t>
            </w:r>
          </w:p>
        </w:tc>
      </w:tr>
      <w:tr w:rsidR="00C41819" w:rsidRPr="00C41819" w14:paraId="3EB1131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7906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EE4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qualitativa da compreensão do questionário (Validade de fac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9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entre 6 alunas da 5ª série que avaliaram se conseguiam ler e entender as questões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56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 itens foram excluídos. Elaboração da versão final do BABAQ.</w:t>
            </w:r>
          </w:p>
        </w:tc>
      </w:tr>
      <w:tr w:rsidR="00C41819" w:rsidRPr="00C41819" w14:paraId="0836880E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36B05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E8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estru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47E33" w14:textId="4922EACC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do BABAQ foi aplicado entre 610 indivíduos. Foi realizada uma Análise Fatorial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rmatóri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 A avaliação ocorreu através da 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&lt;5), CFI, RMSEA (&lt;0,10), SRMR (&lt;0,08) e correlação item-total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2AB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χ²/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l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=3,51; ICA=0,97; RMSEA=0,091; SRMR=0,078; correlação item-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tal  satisfatóri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;</w:t>
            </w:r>
          </w:p>
        </w:tc>
      </w:tr>
      <w:tr w:rsidR="00C41819" w:rsidRPr="00C41819" w14:paraId="0E0FC76B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2A1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393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E60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riância Média Extraída (&gt;0,5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609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bilidades=0,54; Conhecimento=0,73; autoeficácia=0,79; crenças=0,49 e comportamento=0,86</w:t>
            </w:r>
          </w:p>
        </w:tc>
      </w:tr>
      <w:tr w:rsidR="00C41819" w:rsidRPr="00C41819" w14:paraId="2AE7298F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6214D6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27B1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84CD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50 indivíduos com intervalo de 2 semanas. A avaliação ocorreu através do α (&gt;0,70), ICC (&gt;0,70), EPM e MM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88BC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α entre 0,93 e 0,97, ICC entre 0,76 e 0,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,  EPM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ntre 0,72 e 7,08 e MMD entre 1,99 e 19,62</w:t>
            </w:r>
          </w:p>
        </w:tc>
      </w:tr>
      <w:tr w:rsidR="00C41819" w:rsidRPr="00C41819" w14:paraId="5C0A3860" w14:textId="77777777" w:rsidTr="00E2317A">
        <w:trPr>
          <w:trHeight w:val="15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2BBE" w14:textId="168913A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Miñana-Signe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t al. (2021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0F0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9452" w14:textId="2AF1A5E8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Um tradutor traduziu do português para o espanhol. Um segund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tor retraduziu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o espanhol para o português. Um terceiro tradutor comparou a versão traduzida para o espanhol e retraduzida para o português. A versão preliminar foi estabelecida por consenso entre os três tradutores.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EA6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enhuma intervenção foi feita. Questionário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traduzido  para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português era idêntico ao original em português.</w:t>
            </w:r>
          </w:p>
        </w:tc>
      </w:tr>
      <w:tr w:rsidR="00C41819" w:rsidRPr="00C41819" w14:paraId="0ED6DAC5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1953E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50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daptação Cultural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4C99" w14:textId="22E4C154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Painel com 2 especialistas verificaram a equivalência da versão em espanhol quanto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semântic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, idiomática, experiencial e conceitual. Erros de revisão foram corrigidos. Avaliação ocorreu através da concordância (≥80%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3CAF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2ª rodada já resultou em consenso, entretanto, acolheu-se novas sugestões feitas. Na 3ª rodada houve 100% de concordância em todos os itens. Não foram encontrados erros na revisão.</w:t>
            </w:r>
          </w:p>
        </w:tc>
      </w:tr>
      <w:tr w:rsidR="00C41819" w:rsidRPr="00C41819" w14:paraId="6F607005" w14:textId="77777777" w:rsidTr="00E2317A">
        <w:trPr>
          <w:trHeight w:val="9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37F3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CFC1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0315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24 indivíduos com intervalo de 7 dias. A avaliação ocorreu através do ICC (≥0,75),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κ com %C (κ≥0,5 ou %C≥75%)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26DF1" w14:textId="7F0E24E0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 itens com κ&lt;0,5 e 4 itens com %C&lt;75%, nenhum inferior em ambos. 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nsidade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dor obteve ICC=0,928, sem diferença significativa segun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C41819" w:rsidRPr="00C41819" w14:paraId="0FC3CE07" w14:textId="77777777" w:rsidTr="00E2317A">
        <w:trPr>
          <w:trHeight w:val="12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655DE" w14:textId="0F9FBE3F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sa et al. (2022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95B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Revisão de literatura para identificar como a dor nas costas é avaliada e fatores de risco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3D0B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CA68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preliminar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57FAA982" w14:textId="77777777" w:rsidTr="00E2317A">
        <w:trPr>
          <w:trHeight w:val="18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398A4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81F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108C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nalisaram: clareza, facilidade de compreensão e aplicabilidade geral das novas questões; se as novas questões permitiam a identificação do comportamento de uso de dispositivos móveis; se a nova versão avaliava adequadamente dor nas costas e no pescoço. A avaliação aconteceu através do IVC para cada questão (&gt;0,8, preferencialmente &gt;0,9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B3DB3" w14:textId="6278B1ED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Na 2ª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odada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o ICV variou de 0,9 a 1,0. Elaboração da </w:t>
            </w:r>
            <w:r w:rsidR="00E2317A"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</w:t>
            </w: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final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56FEF7C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5C3E2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60E7" w14:textId="5C2B1838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fiabilidade</w:t>
            </w:r>
            <w:r w:rsidR="00F272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teste-retest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308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105 indivíduos com intervalo de 7 dias no formato presencial e virtual. A avaliação ocorreu através do %C (&gt;50%), κ (≥0,4) e </w:t>
            </w:r>
            <w:proofErr w:type="gram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CI(</w:t>
            </w:r>
            <w:proofErr w:type="gram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xed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C42E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apresentou CCI=0,828 para dor nas costas e CCI=0,824 para dor no pescoço.</w:t>
            </w:r>
          </w:p>
        </w:tc>
      </w:tr>
      <w:tr w:rsidR="00C41819" w:rsidRPr="00C41819" w14:paraId="23F0475F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3582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5B8A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E942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94A9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Versão em inglês do questionário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ackPEI-CA</w:t>
            </w:r>
            <w:proofErr w:type="spellEnd"/>
          </w:p>
        </w:tc>
      </w:tr>
      <w:tr w:rsidR="00C41819" w:rsidRPr="00C41819" w14:paraId="7BDC99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D549" w14:textId="5B6C774D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ndotti et al.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0562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visão de literatura para identificar as posturas adotadas ao utilizar dispositivos móvei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81B6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0CC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clusão de questões novas</w:t>
            </w:r>
          </w:p>
        </w:tc>
      </w:tr>
      <w:tr w:rsidR="00C41819" w:rsidRPr="00C41819" w14:paraId="164C3E54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B10E8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48B9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teúdo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0B7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inel com 8 especialistas avaliou:  clareza, facilidade de compreensão e aplicabilidade das novas questões e novo design; se as novas questões permitem a identificação dos fatores comportamentais relativos ao uso de dispositivos móveis. A avaliação aconteceu através do IVC para cada questão (≥0,8).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052F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a 2ª rodada foram obtidos ICV=1 para novas questões e design e ICV = 0,87 para os fatores comportamentais. Elaboração da versão final do BackPEI-A</w:t>
            </w:r>
          </w:p>
        </w:tc>
      </w:tr>
      <w:tr w:rsidR="00C41819" w:rsidRPr="00C41819" w14:paraId="0F4D3C46" w14:textId="77777777" w:rsidTr="00E2317A">
        <w:trPr>
          <w:trHeight w:val="12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D983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DE96B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valiação da confiabilidade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8550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questionário foi aplicado duas vezes entre 194 indivíduos com intervalo de 7 dias no formato presencial (n=89) e virtual (n=105). A avaliação ocorreu através do %C (&gt;50%), κ (&gt;0,4) e CCI2,2, EPM, MMD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26E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odos os itens apresentaram %C&gt;50% e κ&gt;0,4. A intensidade da dor nas costas apresentou CCI=0,595, SEM=1,26cm e MMD=2,48cm. A intensidade de dor no pescoço apresentou CCI=0,479, SEM=1,68cm e MMD=3,10cm.</w:t>
            </w:r>
          </w:p>
        </w:tc>
      </w:tr>
      <w:tr w:rsidR="00C41819" w:rsidRPr="00C41819" w14:paraId="416AF45B" w14:textId="77777777" w:rsidTr="00E2317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0E0BAB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EE37E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adução para o inglês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A2414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específico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6DBC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 em inglês do questionário do BackPEI-A</w:t>
            </w:r>
          </w:p>
        </w:tc>
      </w:tr>
      <w:tr w:rsidR="00C41819" w:rsidRPr="00C41819" w14:paraId="3047EC89" w14:textId="77777777" w:rsidTr="00E2317A">
        <w:trPr>
          <w:trHeight w:val="180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1955" w14:textId="603ACD05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ökşe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,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ocama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Yildiri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2023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688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Confiabilidade teste-reteste (Consistência interna - a parte do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appa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e %C)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B9C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questionário foi aplicado duas vezes entre 235 indivíduos com intervalo de 7 dias. A avaliação ocorreu através do κ (≥0,5), %C, EP, CCI (2-way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andom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ffects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-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bsolute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greement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), r, teste dos postos de sinais de Wilcoxon.0,5), %C e SE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BC33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Todos os itens apresentaram κ&gt;0,5, %C e EP variaram respectivamente de 74,5% a 100% e 0,000 a 0,138. A intensidade da dor nas costas apresentou CCI=0,716. A intensidade de dor no pescoço apresentou CCI=0,944. A pontuação total do BackPEI apresentou CCI=0,800, r=0,809 e diferença significativa segundo o teste dos postos de sinais de </w:t>
            </w:r>
            <w:proofErr w:type="spellStart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lcoxon</w:t>
            </w:r>
            <w:proofErr w:type="spellEnd"/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(p=0,009).</w:t>
            </w:r>
          </w:p>
        </w:tc>
      </w:tr>
      <w:tr w:rsidR="00C41819" w:rsidRPr="00C41819" w14:paraId="7F1151BA" w14:textId="77777777" w:rsidTr="00E2317A">
        <w:trPr>
          <w:trHeight w:val="6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A0ED9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7BE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convergente (validade concorrente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BF7B5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BackPEI-TR e o MHQ-TR foram aplicados entre 235 indivíduos. A avaliação ocorreu a partir do ρ. 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A8371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ρ=0,725.</w:t>
            </w:r>
          </w:p>
        </w:tc>
      </w:tr>
      <w:tr w:rsidR="00C41819" w:rsidRPr="00C41819" w14:paraId="5C319FB0" w14:textId="77777777" w:rsidTr="00E2317A">
        <w:trPr>
          <w:trHeight w:val="1500"/>
        </w:trPr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7937F1" w14:textId="77777777" w:rsidR="00C41819" w:rsidRPr="00C41819" w:rsidRDefault="00C41819" w:rsidP="00E231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05E49A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idade de constructo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1FBCFD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partir da pontuação do BackPEI obtida entre 235 indivíduos foram determinados dois grupos: aqueles com valores acima do 73º percentil (G&gt;73º); e aqueles com valores abaixo do 23º percentil (G&lt;23º). Os valores dos grupos foram comparados através do teste t independente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A215F7" w14:textId="77777777" w:rsidR="00C41819" w:rsidRPr="00C41819" w:rsidRDefault="00C41819" w:rsidP="00026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C41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ferença significativa segundo o teste t (p&lt;0,001)</w:t>
            </w:r>
          </w:p>
        </w:tc>
      </w:tr>
    </w:tbl>
    <w:p w14:paraId="7117DC68" w14:textId="77777777" w:rsidR="00552241" w:rsidRDefault="00552241"/>
    <w:sectPr w:rsidR="00552241" w:rsidSect="00AC616F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6F"/>
    <w:rsid w:val="0002615D"/>
    <w:rsid w:val="000977D2"/>
    <w:rsid w:val="001B0B81"/>
    <w:rsid w:val="003F1ECB"/>
    <w:rsid w:val="003F65E3"/>
    <w:rsid w:val="00454248"/>
    <w:rsid w:val="00552241"/>
    <w:rsid w:val="005F336C"/>
    <w:rsid w:val="00753994"/>
    <w:rsid w:val="00754C6B"/>
    <w:rsid w:val="00AC616F"/>
    <w:rsid w:val="00C41819"/>
    <w:rsid w:val="00DB7AB7"/>
    <w:rsid w:val="00E2317A"/>
    <w:rsid w:val="00F2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56C2"/>
  <w15:chartTrackingRefBased/>
  <w15:docId w15:val="{28E00F29-963C-4128-8CAC-2B6BD02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1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61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61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61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61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61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61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61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1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61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61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61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61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61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61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61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61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61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61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61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6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61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61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61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6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61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61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F8B6-EC9E-40DC-842F-08B8C4C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aldo</dc:creator>
  <cp:keywords/>
  <dc:description/>
  <cp:lastModifiedBy>Lucas Beraldo</cp:lastModifiedBy>
  <cp:revision>5</cp:revision>
  <dcterms:created xsi:type="dcterms:W3CDTF">2025-05-11T15:30:00Z</dcterms:created>
  <dcterms:modified xsi:type="dcterms:W3CDTF">2025-05-13T02:07:00Z</dcterms:modified>
</cp:coreProperties>
</file>